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E6" w:rsidRDefault="008972E6" w:rsidP="001F70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7C19" w:rsidRDefault="004E7C19" w:rsidP="00897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19" w:rsidRPr="004E7C19" w:rsidRDefault="004E7C19" w:rsidP="004E7C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C19" w:rsidRPr="004E7C19" w:rsidRDefault="004E7C19" w:rsidP="004E7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C19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осуществления ведомственного контроля</w:t>
      </w:r>
    </w:p>
    <w:p w:rsidR="004E7C19" w:rsidRPr="004E7C19" w:rsidRDefault="004E7C19" w:rsidP="004E7C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C19">
        <w:rPr>
          <w:rFonts w:ascii="Times New Roman" w:eastAsia="Times New Roman" w:hAnsi="Times New Roman" w:cs="Times New Roman"/>
          <w:sz w:val="28"/>
          <w:szCs w:val="28"/>
        </w:rPr>
        <w:t>за соблюдением законодательства по охране труда в подведомственных организациях</w:t>
      </w:r>
    </w:p>
    <w:p w:rsidR="004E7C19" w:rsidRPr="004E7C19" w:rsidRDefault="004E7C19" w:rsidP="004E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C19">
        <w:rPr>
          <w:rFonts w:ascii="Times New Roman" w:eastAsia="Times New Roman" w:hAnsi="Times New Roman" w:cs="Times New Roman"/>
          <w:sz w:val="28"/>
          <w:szCs w:val="28"/>
        </w:rPr>
        <w:t>за 2018 год</w:t>
      </w:r>
    </w:p>
    <w:p w:rsidR="004E7C19" w:rsidRPr="004E7C19" w:rsidRDefault="004E7C19" w:rsidP="004E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10456" w:type="dxa"/>
        <w:tblLook w:val="04A0" w:firstRow="1" w:lastRow="0" w:firstColumn="1" w:lastColumn="0" w:noHBand="0" w:noVBand="1"/>
      </w:tblPr>
      <w:tblGrid>
        <w:gridCol w:w="540"/>
        <w:gridCol w:w="2120"/>
        <w:gridCol w:w="1985"/>
        <w:gridCol w:w="4252"/>
        <w:gridCol w:w="1559"/>
      </w:tblGrid>
      <w:tr w:rsidR="004E7C19" w:rsidRPr="004E7C19" w:rsidTr="00FE0374">
        <w:tc>
          <w:tcPr>
            <w:tcW w:w="540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4E7C19" w:rsidRPr="004E7C19" w:rsidRDefault="004E7C19" w:rsidP="004E7C19">
            <w:pPr>
              <w:tabs>
                <w:tab w:val="left" w:pos="0"/>
              </w:tabs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,</w:t>
            </w:r>
          </w:p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ошении</w:t>
            </w:r>
            <w:proofErr w:type="gramEnd"/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ой проведена проверка</w:t>
            </w:r>
          </w:p>
        </w:tc>
        <w:tc>
          <w:tcPr>
            <w:tcW w:w="1985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(</w:t>
            </w:r>
            <w:proofErr w:type="gramStart"/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ая</w:t>
            </w:r>
            <w:proofErr w:type="gramEnd"/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неплановая)</w:t>
            </w:r>
          </w:p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роверки (документарная,</w:t>
            </w:r>
            <w:proofErr w:type="gramEnd"/>
          </w:p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ездная)</w:t>
            </w:r>
          </w:p>
        </w:tc>
        <w:tc>
          <w:tcPr>
            <w:tcW w:w="4252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ные нарушения требований законодательства по охране труда (</w:t>
            </w:r>
            <w:r w:rsidRPr="004E7C1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ормативного правового акта со ссылкой на разделы, главы, статьи, пункты)</w:t>
            </w:r>
          </w:p>
        </w:tc>
        <w:tc>
          <w:tcPr>
            <w:tcW w:w="1559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об устранении выявленных нарушений</w:t>
            </w:r>
          </w:p>
        </w:tc>
      </w:tr>
      <w:tr w:rsidR="004E7C19" w:rsidRPr="004E7C19" w:rsidTr="00FE0374">
        <w:tc>
          <w:tcPr>
            <w:tcW w:w="540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C19" w:rsidRPr="004E7C19" w:rsidTr="00FE0374">
        <w:tc>
          <w:tcPr>
            <w:tcW w:w="540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Красноярский ГДК»</w:t>
            </w:r>
          </w:p>
        </w:tc>
        <w:tc>
          <w:tcPr>
            <w:tcW w:w="1985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4252" w:type="dxa"/>
          </w:tcPr>
          <w:p w:rsidR="004E7C19" w:rsidRPr="004E7C19" w:rsidRDefault="00EF7132" w:rsidP="00EF7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в поряд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</w:t>
            </w:r>
            <w:r w:rsidR="002C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988" w:rsidRPr="002C198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2C1988" w:rsidRPr="002C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го инструктажа</w:t>
            </w:r>
            <w:r>
              <w:t xml:space="preserve"> </w:t>
            </w:r>
            <w:r w:rsidR="00134113">
              <w:t>(</w:t>
            </w:r>
            <w:proofErr w:type="gramStart"/>
            <w:r w:rsidR="00134113" w:rsidRPr="001341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4113" w:rsidRPr="00134113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 w:rsidR="00134113">
              <w:t xml:space="preserve"> </w:t>
            </w:r>
            <w:r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12.0.004-2015 «Система стандартов безопасности труда. Организация обучения безопасности труда. </w:t>
            </w:r>
            <w:proofErr w:type="gramStart"/>
            <w:r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»</w:t>
            </w:r>
            <w:r w:rsidR="00134113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4E7C19" w:rsidRPr="004E7C19" w:rsidRDefault="00EF7132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ено</w:t>
            </w:r>
          </w:p>
        </w:tc>
      </w:tr>
      <w:tr w:rsidR="004E7C19" w:rsidRPr="004E7C19" w:rsidTr="00FE0374">
        <w:tc>
          <w:tcPr>
            <w:tcW w:w="540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ДК «Свердловский»</w:t>
            </w:r>
          </w:p>
        </w:tc>
        <w:tc>
          <w:tcPr>
            <w:tcW w:w="1985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4252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559" w:type="dxa"/>
          </w:tcPr>
          <w:p w:rsidR="004E7C19" w:rsidRPr="004E7C19" w:rsidRDefault="00134113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C19" w:rsidRPr="004E7C19" w:rsidTr="00FE0374">
        <w:tc>
          <w:tcPr>
            <w:tcW w:w="540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4E7C19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музыкальная школа № 5»</w:t>
            </w:r>
          </w:p>
        </w:tc>
        <w:tc>
          <w:tcPr>
            <w:tcW w:w="1985" w:type="dxa"/>
          </w:tcPr>
          <w:p w:rsidR="004E7C19" w:rsidRPr="004E7C19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4252" w:type="dxa"/>
          </w:tcPr>
          <w:p w:rsidR="002C1988" w:rsidRPr="00134113" w:rsidRDefault="00EF7132" w:rsidP="0013411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я в порядке заполнения журналов вводного инструктажа и учета инструкций (не заполнены некоторые столбцы), оформления инструкций (не пронумерованы в соответствии с приказом рук-ля) </w:t>
            </w:r>
            <w:r w:rsidR="00134113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34113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4113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4 ГОСТ 12.0.004-2015 «Система стандартов безопасности труда. Организация обучения безопасности труда. </w:t>
            </w:r>
            <w:proofErr w:type="gramStart"/>
            <w:r w:rsidR="00134113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»)</w:t>
            </w:r>
            <w:proofErr w:type="gramEnd"/>
          </w:p>
        </w:tc>
        <w:tc>
          <w:tcPr>
            <w:tcW w:w="1559" w:type="dxa"/>
          </w:tcPr>
          <w:p w:rsidR="004E7C19" w:rsidRPr="004E7C19" w:rsidRDefault="00EF7132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2C1988" w:rsidRPr="004E7C19" w:rsidTr="00FE0374">
        <w:tc>
          <w:tcPr>
            <w:tcW w:w="540" w:type="dxa"/>
          </w:tcPr>
          <w:p w:rsidR="002C1988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2C1988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музыкальная школа № 6»</w:t>
            </w:r>
          </w:p>
        </w:tc>
        <w:tc>
          <w:tcPr>
            <w:tcW w:w="1985" w:type="dxa"/>
          </w:tcPr>
          <w:p w:rsidR="002C1988" w:rsidRPr="004E7C19" w:rsidRDefault="002C1988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4252" w:type="dxa"/>
          </w:tcPr>
          <w:p w:rsidR="002C1988" w:rsidRPr="00134113" w:rsidRDefault="003D539C" w:rsidP="00134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обучение по охране труда 2-х сотрудников</w:t>
            </w:r>
            <w:r w:rsidR="00EF7132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113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.2.3 Постановления Минтруда России и Минобразования России от 13.01.2003 № 1/2</w:t>
            </w:r>
            <w:r w:rsid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C1988" w:rsidRPr="004E7C19" w:rsidRDefault="00134113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D539C" w:rsidRPr="004E7C19" w:rsidTr="00FE0374">
        <w:tc>
          <w:tcPr>
            <w:tcW w:w="540" w:type="dxa"/>
          </w:tcPr>
          <w:p w:rsidR="003D539C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3D539C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АТ «Енисейские зори»</w:t>
            </w:r>
          </w:p>
        </w:tc>
        <w:tc>
          <w:tcPr>
            <w:tcW w:w="1985" w:type="dxa"/>
          </w:tcPr>
          <w:p w:rsidR="003D539C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4252" w:type="dxa"/>
          </w:tcPr>
          <w:p w:rsidR="003D539C" w:rsidRPr="00134113" w:rsidRDefault="003D539C" w:rsidP="003D5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обучение ответственного </w:t>
            </w:r>
            <w:r w:rsidR="00EF7132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за охрану труда</w:t>
            </w:r>
            <w:r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113" w:rsidRPr="00134113">
              <w:rPr>
                <w:rFonts w:ascii="Times New Roman" w:eastAsia="Times New Roman" w:hAnsi="Times New Roman" w:cs="Times New Roman"/>
                <w:sz w:val="24"/>
                <w:szCs w:val="24"/>
              </w:rPr>
              <w:t>(п.2.3 Постановления Минтруда России и Минобразования России от 13.01.2003 № 1/29)</w:t>
            </w:r>
          </w:p>
        </w:tc>
        <w:tc>
          <w:tcPr>
            <w:tcW w:w="1559" w:type="dxa"/>
          </w:tcPr>
          <w:p w:rsidR="003D539C" w:rsidRPr="004E7C19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D539C" w:rsidRPr="004E7C19" w:rsidTr="00FE0374">
        <w:tc>
          <w:tcPr>
            <w:tcW w:w="540" w:type="dxa"/>
          </w:tcPr>
          <w:p w:rsidR="003D539C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D539C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Ф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ев ручей»</w:t>
            </w:r>
          </w:p>
        </w:tc>
        <w:tc>
          <w:tcPr>
            <w:tcW w:w="1985" w:type="dxa"/>
          </w:tcPr>
          <w:p w:rsidR="003D539C" w:rsidRDefault="003D539C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4252" w:type="dxa"/>
          </w:tcPr>
          <w:p w:rsidR="003D539C" w:rsidRPr="003D539C" w:rsidRDefault="003D539C" w:rsidP="003D5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559" w:type="dxa"/>
          </w:tcPr>
          <w:p w:rsidR="003D539C" w:rsidRDefault="00134113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7C19" w:rsidRPr="004E7C19" w:rsidRDefault="004E7C19" w:rsidP="004E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C19" w:rsidRPr="004E7C19" w:rsidRDefault="004E7C19" w:rsidP="004E7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4E7C19" w:rsidRPr="004E7C19" w:rsidTr="00005CEE">
        <w:trPr>
          <w:trHeight w:val="659"/>
        </w:trPr>
        <w:tc>
          <w:tcPr>
            <w:tcW w:w="6912" w:type="dxa"/>
            <w:gridSpan w:val="2"/>
            <w:vAlign w:val="center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о запланированных проверках </w:t>
            </w:r>
          </w:p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19 году</w:t>
            </w:r>
          </w:p>
        </w:tc>
      </w:tr>
      <w:tr w:rsidR="004E7C19" w:rsidRPr="004E7C19" w:rsidTr="00005CEE">
        <w:trPr>
          <w:trHeight w:val="405"/>
        </w:trPr>
        <w:tc>
          <w:tcPr>
            <w:tcW w:w="4361" w:type="dxa"/>
            <w:vAlign w:val="center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51" w:type="dxa"/>
            <w:vAlign w:val="center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E7C19" w:rsidRPr="004E7C19" w:rsidTr="00005CEE">
        <w:trPr>
          <w:trHeight w:val="295"/>
        </w:trPr>
        <w:tc>
          <w:tcPr>
            <w:tcW w:w="4361" w:type="dxa"/>
            <w:vAlign w:val="center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4E7C19" w:rsidRPr="004E7C19" w:rsidRDefault="004E7C19" w:rsidP="004E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C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CEE" w:rsidRPr="004E7C19" w:rsidTr="00005CEE">
        <w:tc>
          <w:tcPr>
            <w:tcW w:w="4361" w:type="dxa"/>
          </w:tcPr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 xml:space="preserve"> «ДМШ № 7» </w:t>
            </w:r>
          </w:p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ул. 60 лет Октября, 22А</w:t>
            </w:r>
          </w:p>
        </w:tc>
        <w:tc>
          <w:tcPr>
            <w:tcW w:w="2551" w:type="dxa"/>
          </w:tcPr>
          <w:p w:rsidR="00005CEE" w:rsidRPr="00005CEE" w:rsidRDefault="00005CEE" w:rsidP="0000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11-12 февраля</w:t>
            </w:r>
          </w:p>
        </w:tc>
      </w:tr>
      <w:tr w:rsidR="00005CEE" w:rsidRPr="004E7C19" w:rsidTr="00005CEE">
        <w:tc>
          <w:tcPr>
            <w:tcW w:w="4361" w:type="dxa"/>
          </w:tcPr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 xml:space="preserve">«ДМШ №10» </w:t>
            </w:r>
          </w:p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ул. Быковского, 12/1</w:t>
            </w:r>
          </w:p>
        </w:tc>
        <w:tc>
          <w:tcPr>
            <w:tcW w:w="2551" w:type="dxa"/>
          </w:tcPr>
          <w:p w:rsidR="00005CEE" w:rsidRPr="00005CEE" w:rsidRDefault="00005CEE" w:rsidP="0000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8-9 апреля</w:t>
            </w:r>
          </w:p>
        </w:tc>
      </w:tr>
      <w:tr w:rsidR="00005CEE" w:rsidRPr="004E7C19" w:rsidTr="00005CEE">
        <w:tc>
          <w:tcPr>
            <w:tcW w:w="4361" w:type="dxa"/>
          </w:tcPr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МАУ «ДК им. 1 Мая»,</w:t>
            </w:r>
          </w:p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ности, 16</w:t>
            </w:r>
          </w:p>
        </w:tc>
        <w:tc>
          <w:tcPr>
            <w:tcW w:w="2551" w:type="dxa"/>
          </w:tcPr>
          <w:p w:rsidR="00005CEE" w:rsidRPr="00005CEE" w:rsidRDefault="00005CEE" w:rsidP="0000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 мая</w:t>
            </w:r>
          </w:p>
        </w:tc>
      </w:tr>
      <w:tr w:rsidR="00005CEE" w:rsidRPr="004E7C19" w:rsidTr="00005CEE">
        <w:tc>
          <w:tcPr>
            <w:tcW w:w="4361" w:type="dxa"/>
          </w:tcPr>
          <w:p w:rsid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им. Островского», </w:t>
            </w:r>
          </w:p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ул. Дубровинского,78</w:t>
            </w:r>
          </w:p>
        </w:tc>
        <w:tc>
          <w:tcPr>
            <w:tcW w:w="2551" w:type="dxa"/>
          </w:tcPr>
          <w:p w:rsidR="00005CEE" w:rsidRPr="00005CEE" w:rsidRDefault="00005CEE" w:rsidP="0000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29-30 июля</w:t>
            </w:r>
          </w:p>
        </w:tc>
      </w:tr>
      <w:tr w:rsidR="00005CEE" w:rsidRPr="004E7C19" w:rsidTr="00005CEE">
        <w:tc>
          <w:tcPr>
            <w:tcW w:w="4361" w:type="dxa"/>
          </w:tcPr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им. Горького», </w:t>
            </w:r>
          </w:p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Перенсона</w:t>
            </w:r>
            <w:proofErr w:type="spellEnd"/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551" w:type="dxa"/>
          </w:tcPr>
          <w:p w:rsidR="00005CEE" w:rsidRPr="00005CEE" w:rsidRDefault="00005CEE" w:rsidP="0000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7-8 октября</w:t>
            </w:r>
          </w:p>
        </w:tc>
      </w:tr>
      <w:tr w:rsidR="00005CEE" w:rsidRPr="004E7C19" w:rsidTr="00005CEE">
        <w:tc>
          <w:tcPr>
            <w:tcW w:w="4361" w:type="dxa"/>
          </w:tcPr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 xml:space="preserve">«ДМШ №12» </w:t>
            </w:r>
          </w:p>
          <w:p w:rsidR="00005CEE" w:rsidRPr="00005CEE" w:rsidRDefault="00005CEE" w:rsidP="000C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Словцова</w:t>
            </w:r>
            <w:proofErr w:type="spellEnd"/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551" w:type="dxa"/>
          </w:tcPr>
          <w:p w:rsidR="00005CEE" w:rsidRPr="00005CEE" w:rsidRDefault="00005CEE" w:rsidP="0000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EE">
              <w:rPr>
                <w:rFonts w:ascii="Times New Roman" w:hAnsi="Times New Roman" w:cs="Times New Roman"/>
                <w:sz w:val="24"/>
                <w:szCs w:val="24"/>
              </w:rPr>
              <w:t>11-12 ноября</w:t>
            </w:r>
          </w:p>
        </w:tc>
      </w:tr>
    </w:tbl>
    <w:p w:rsidR="004E7C19" w:rsidRDefault="004E7C19" w:rsidP="00897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19" w:rsidRDefault="004E7C19" w:rsidP="00897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C19" w:rsidRDefault="004E7C19" w:rsidP="008972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5E0" w:rsidRPr="0053385C" w:rsidRDefault="000865E0" w:rsidP="000865E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0865E0" w:rsidRPr="0053385C" w:rsidSect="0053385C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1CA7"/>
    <w:multiLevelType w:val="hybridMultilevel"/>
    <w:tmpl w:val="C552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58"/>
    <w:rsid w:val="00003D58"/>
    <w:rsid w:val="00005CEE"/>
    <w:rsid w:val="00006132"/>
    <w:rsid w:val="00007861"/>
    <w:rsid w:val="0001568A"/>
    <w:rsid w:val="00015B94"/>
    <w:rsid w:val="0001647C"/>
    <w:rsid w:val="00017FB5"/>
    <w:rsid w:val="000203D5"/>
    <w:rsid w:val="00022710"/>
    <w:rsid w:val="0002520B"/>
    <w:rsid w:val="0003347B"/>
    <w:rsid w:val="00034535"/>
    <w:rsid w:val="00035428"/>
    <w:rsid w:val="00045161"/>
    <w:rsid w:val="000503C8"/>
    <w:rsid w:val="00061F98"/>
    <w:rsid w:val="00063C4F"/>
    <w:rsid w:val="00066A66"/>
    <w:rsid w:val="00066F96"/>
    <w:rsid w:val="000845EC"/>
    <w:rsid w:val="00085E71"/>
    <w:rsid w:val="000865E0"/>
    <w:rsid w:val="00094ED2"/>
    <w:rsid w:val="0009559C"/>
    <w:rsid w:val="000A619F"/>
    <w:rsid w:val="000B35F4"/>
    <w:rsid w:val="000B4404"/>
    <w:rsid w:val="000C247D"/>
    <w:rsid w:val="000C35A3"/>
    <w:rsid w:val="000C46B0"/>
    <w:rsid w:val="000C4918"/>
    <w:rsid w:val="000C4BFB"/>
    <w:rsid w:val="000C79B1"/>
    <w:rsid w:val="000D2086"/>
    <w:rsid w:val="000D3253"/>
    <w:rsid w:val="000D38E5"/>
    <w:rsid w:val="000E7403"/>
    <w:rsid w:val="000F2A95"/>
    <w:rsid w:val="000F31D2"/>
    <w:rsid w:val="000F3A1A"/>
    <w:rsid w:val="000F6914"/>
    <w:rsid w:val="000F7676"/>
    <w:rsid w:val="0010273F"/>
    <w:rsid w:val="00107905"/>
    <w:rsid w:val="001102B5"/>
    <w:rsid w:val="00110B80"/>
    <w:rsid w:val="0011351A"/>
    <w:rsid w:val="001178D1"/>
    <w:rsid w:val="00120B79"/>
    <w:rsid w:val="00126E2A"/>
    <w:rsid w:val="001321A1"/>
    <w:rsid w:val="001330C6"/>
    <w:rsid w:val="00134113"/>
    <w:rsid w:val="00140388"/>
    <w:rsid w:val="001420E5"/>
    <w:rsid w:val="00145851"/>
    <w:rsid w:val="00146EC8"/>
    <w:rsid w:val="001514BA"/>
    <w:rsid w:val="00152E36"/>
    <w:rsid w:val="001530C8"/>
    <w:rsid w:val="001545D1"/>
    <w:rsid w:val="00155A53"/>
    <w:rsid w:val="00155CF6"/>
    <w:rsid w:val="00157D27"/>
    <w:rsid w:val="00164369"/>
    <w:rsid w:val="00165ECC"/>
    <w:rsid w:val="0016713A"/>
    <w:rsid w:val="00167834"/>
    <w:rsid w:val="00171093"/>
    <w:rsid w:val="001730A3"/>
    <w:rsid w:val="00174957"/>
    <w:rsid w:val="00186545"/>
    <w:rsid w:val="001A0FC5"/>
    <w:rsid w:val="001B06A2"/>
    <w:rsid w:val="001B443C"/>
    <w:rsid w:val="001B5F0F"/>
    <w:rsid w:val="001C128E"/>
    <w:rsid w:val="001C28B9"/>
    <w:rsid w:val="001C3B9B"/>
    <w:rsid w:val="001C4E68"/>
    <w:rsid w:val="001C589D"/>
    <w:rsid w:val="001C613D"/>
    <w:rsid w:val="001C73BC"/>
    <w:rsid w:val="001D2641"/>
    <w:rsid w:val="001D3C1F"/>
    <w:rsid w:val="001D60A2"/>
    <w:rsid w:val="001E4701"/>
    <w:rsid w:val="001F438E"/>
    <w:rsid w:val="001F706F"/>
    <w:rsid w:val="001F70EB"/>
    <w:rsid w:val="002028FF"/>
    <w:rsid w:val="00206858"/>
    <w:rsid w:val="00211325"/>
    <w:rsid w:val="0021300C"/>
    <w:rsid w:val="002130F2"/>
    <w:rsid w:val="00216E3A"/>
    <w:rsid w:val="00217E5E"/>
    <w:rsid w:val="00225298"/>
    <w:rsid w:val="00225469"/>
    <w:rsid w:val="0022645E"/>
    <w:rsid w:val="002273A5"/>
    <w:rsid w:val="002275CB"/>
    <w:rsid w:val="00227894"/>
    <w:rsid w:val="00231ED6"/>
    <w:rsid w:val="00236AFF"/>
    <w:rsid w:val="00250E55"/>
    <w:rsid w:val="002547CC"/>
    <w:rsid w:val="00254A1A"/>
    <w:rsid w:val="002572FE"/>
    <w:rsid w:val="00257C48"/>
    <w:rsid w:val="00260704"/>
    <w:rsid w:val="00261905"/>
    <w:rsid w:val="0026371E"/>
    <w:rsid w:val="0026589F"/>
    <w:rsid w:val="002668CD"/>
    <w:rsid w:val="00270642"/>
    <w:rsid w:val="00274D3A"/>
    <w:rsid w:val="0027658A"/>
    <w:rsid w:val="00276B1F"/>
    <w:rsid w:val="0027784F"/>
    <w:rsid w:val="00285D82"/>
    <w:rsid w:val="0028677A"/>
    <w:rsid w:val="00294A5A"/>
    <w:rsid w:val="00296C57"/>
    <w:rsid w:val="002A33EE"/>
    <w:rsid w:val="002A422E"/>
    <w:rsid w:val="002A4913"/>
    <w:rsid w:val="002A6236"/>
    <w:rsid w:val="002A67CF"/>
    <w:rsid w:val="002B039B"/>
    <w:rsid w:val="002B0D18"/>
    <w:rsid w:val="002B5B99"/>
    <w:rsid w:val="002B6962"/>
    <w:rsid w:val="002C0E71"/>
    <w:rsid w:val="002C1465"/>
    <w:rsid w:val="002C1988"/>
    <w:rsid w:val="002C4B7E"/>
    <w:rsid w:val="002C6096"/>
    <w:rsid w:val="002D0D81"/>
    <w:rsid w:val="002D164A"/>
    <w:rsid w:val="002D5639"/>
    <w:rsid w:val="002E539F"/>
    <w:rsid w:val="002F4F1F"/>
    <w:rsid w:val="003019E6"/>
    <w:rsid w:val="00301EE8"/>
    <w:rsid w:val="00304966"/>
    <w:rsid w:val="00304F59"/>
    <w:rsid w:val="00307970"/>
    <w:rsid w:val="00310A56"/>
    <w:rsid w:val="0031476C"/>
    <w:rsid w:val="003235F8"/>
    <w:rsid w:val="00324A09"/>
    <w:rsid w:val="00324E4B"/>
    <w:rsid w:val="00330EAA"/>
    <w:rsid w:val="00334224"/>
    <w:rsid w:val="003377D5"/>
    <w:rsid w:val="00342658"/>
    <w:rsid w:val="0034330A"/>
    <w:rsid w:val="003524C4"/>
    <w:rsid w:val="00354BC8"/>
    <w:rsid w:val="00356942"/>
    <w:rsid w:val="0036091B"/>
    <w:rsid w:val="003609E6"/>
    <w:rsid w:val="00362F41"/>
    <w:rsid w:val="00364C97"/>
    <w:rsid w:val="0036589C"/>
    <w:rsid w:val="00374762"/>
    <w:rsid w:val="00380CD7"/>
    <w:rsid w:val="003A3A1D"/>
    <w:rsid w:val="003B1F8F"/>
    <w:rsid w:val="003B5F0D"/>
    <w:rsid w:val="003C69F2"/>
    <w:rsid w:val="003D1794"/>
    <w:rsid w:val="003D539C"/>
    <w:rsid w:val="003E603A"/>
    <w:rsid w:val="003F0C5C"/>
    <w:rsid w:val="00401B8F"/>
    <w:rsid w:val="0040277D"/>
    <w:rsid w:val="0040279B"/>
    <w:rsid w:val="004039EA"/>
    <w:rsid w:val="00404235"/>
    <w:rsid w:val="0040745A"/>
    <w:rsid w:val="004074D0"/>
    <w:rsid w:val="00407CFE"/>
    <w:rsid w:val="00410F81"/>
    <w:rsid w:val="00414756"/>
    <w:rsid w:val="004154E4"/>
    <w:rsid w:val="00416191"/>
    <w:rsid w:val="00417805"/>
    <w:rsid w:val="00420663"/>
    <w:rsid w:val="00422DEC"/>
    <w:rsid w:val="00426F81"/>
    <w:rsid w:val="00430A60"/>
    <w:rsid w:val="00431F35"/>
    <w:rsid w:val="0043625A"/>
    <w:rsid w:val="004374C6"/>
    <w:rsid w:val="004415DF"/>
    <w:rsid w:val="004416A2"/>
    <w:rsid w:val="0045000F"/>
    <w:rsid w:val="00450EFD"/>
    <w:rsid w:val="004514FC"/>
    <w:rsid w:val="00464553"/>
    <w:rsid w:val="00467119"/>
    <w:rsid w:val="00467554"/>
    <w:rsid w:val="004731B2"/>
    <w:rsid w:val="00473A88"/>
    <w:rsid w:val="00474A90"/>
    <w:rsid w:val="00475934"/>
    <w:rsid w:val="00487BA0"/>
    <w:rsid w:val="0049505C"/>
    <w:rsid w:val="00496D3A"/>
    <w:rsid w:val="004A065C"/>
    <w:rsid w:val="004B276D"/>
    <w:rsid w:val="004C336E"/>
    <w:rsid w:val="004C3842"/>
    <w:rsid w:val="004C5945"/>
    <w:rsid w:val="004D33F2"/>
    <w:rsid w:val="004D3E19"/>
    <w:rsid w:val="004D426D"/>
    <w:rsid w:val="004D5780"/>
    <w:rsid w:val="004D6CDE"/>
    <w:rsid w:val="004D78AB"/>
    <w:rsid w:val="004E33AF"/>
    <w:rsid w:val="004E6788"/>
    <w:rsid w:val="004E7C19"/>
    <w:rsid w:val="004F26BF"/>
    <w:rsid w:val="004F64D3"/>
    <w:rsid w:val="005010DA"/>
    <w:rsid w:val="00504552"/>
    <w:rsid w:val="00512068"/>
    <w:rsid w:val="00515E83"/>
    <w:rsid w:val="00532317"/>
    <w:rsid w:val="0053385C"/>
    <w:rsid w:val="00537BA3"/>
    <w:rsid w:val="00542096"/>
    <w:rsid w:val="00542287"/>
    <w:rsid w:val="005423C2"/>
    <w:rsid w:val="00547A8F"/>
    <w:rsid w:val="00556641"/>
    <w:rsid w:val="00560814"/>
    <w:rsid w:val="0056083C"/>
    <w:rsid w:val="005659D5"/>
    <w:rsid w:val="00572144"/>
    <w:rsid w:val="00580953"/>
    <w:rsid w:val="00584A6F"/>
    <w:rsid w:val="005903D8"/>
    <w:rsid w:val="00591FAB"/>
    <w:rsid w:val="00593A13"/>
    <w:rsid w:val="005A4BEA"/>
    <w:rsid w:val="005B64FB"/>
    <w:rsid w:val="005C364D"/>
    <w:rsid w:val="005C53E5"/>
    <w:rsid w:val="005D22C0"/>
    <w:rsid w:val="005E032E"/>
    <w:rsid w:val="005E4FC3"/>
    <w:rsid w:val="005E710D"/>
    <w:rsid w:val="005E7D3B"/>
    <w:rsid w:val="0060520D"/>
    <w:rsid w:val="00607295"/>
    <w:rsid w:val="0061234B"/>
    <w:rsid w:val="00613A2B"/>
    <w:rsid w:val="00615356"/>
    <w:rsid w:val="00615AA3"/>
    <w:rsid w:val="00616827"/>
    <w:rsid w:val="00622C0C"/>
    <w:rsid w:val="0062412A"/>
    <w:rsid w:val="00634F94"/>
    <w:rsid w:val="00637173"/>
    <w:rsid w:val="0063733E"/>
    <w:rsid w:val="00647BFD"/>
    <w:rsid w:val="006605E5"/>
    <w:rsid w:val="006631E2"/>
    <w:rsid w:val="00664565"/>
    <w:rsid w:val="006651AD"/>
    <w:rsid w:val="006666A0"/>
    <w:rsid w:val="00675119"/>
    <w:rsid w:val="00676C73"/>
    <w:rsid w:val="00690CE2"/>
    <w:rsid w:val="00691F0A"/>
    <w:rsid w:val="006939EF"/>
    <w:rsid w:val="006A286A"/>
    <w:rsid w:val="006A3EA3"/>
    <w:rsid w:val="006A5826"/>
    <w:rsid w:val="006B2AA4"/>
    <w:rsid w:val="006B36C1"/>
    <w:rsid w:val="006B4AD5"/>
    <w:rsid w:val="006C49FF"/>
    <w:rsid w:val="006C4CDF"/>
    <w:rsid w:val="006D6B9E"/>
    <w:rsid w:val="006D7018"/>
    <w:rsid w:val="006E1ABD"/>
    <w:rsid w:val="006E3755"/>
    <w:rsid w:val="006E4858"/>
    <w:rsid w:val="006E7309"/>
    <w:rsid w:val="006F572F"/>
    <w:rsid w:val="006F62DB"/>
    <w:rsid w:val="006F66B7"/>
    <w:rsid w:val="006F6CAD"/>
    <w:rsid w:val="006F7F1E"/>
    <w:rsid w:val="0070317E"/>
    <w:rsid w:val="0071445B"/>
    <w:rsid w:val="00717CD3"/>
    <w:rsid w:val="00720EDA"/>
    <w:rsid w:val="00734D99"/>
    <w:rsid w:val="0074678B"/>
    <w:rsid w:val="00746B46"/>
    <w:rsid w:val="007514B1"/>
    <w:rsid w:val="00751EDF"/>
    <w:rsid w:val="007611BC"/>
    <w:rsid w:val="00763085"/>
    <w:rsid w:val="007638B0"/>
    <w:rsid w:val="007757AA"/>
    <w:rsid w:val="00777832"/>
    <w:rsid w:val="00786080"/>
    <w:rsid w:val="00786090"/>
    <w:rsid w:val="007869A8"/>
    <w:rsid w:val="0078770E"/>
    <w:rsid w:val="00791FB5"/>
    <w:rsid w:val="00793D5D"/>
    <w:rsid w:val="00795E7A"/>
    <w:rsid w:val="007A72A9"/>
    <w:rsid w:val="007A744B"/>
    <w:rsid w:val="007A769C"/>
    <w:rsid w:val="007B4A91"/>
    <w:rsid w:val="007B71C8"/>
    <w:rsid w:val="007C064D"/>
    <w:rsid w:val="007C3C7D"/>
    <w:rsid w:val="007C487E"/>
    <w:rsid w:val="007C5C01"/>
    <w:rsid w:val="007C5FEE"/>
    <w:rsid w:val="007D156A"/>
    <w:rsid w:val="007D25DB"/>
    <w:rsid w:val="007D633B"/>
    <w:rsid w:val="007D69F4"/>
    <w:rsid w:val="007E4D16"/>
    <w:rsid w:val="007F0046"/>
    <w:rsid w:val="007F17F8"/>
    <w:rsid w:val="007F2631"/>
    <w:rsid w:val="00806259"/>
    <w:rsid w:val="00810898"/>
    <w:rsid w:val="00811D39"/>
    <w:rsid w:val="00812633"/>
    <w:rsid w:val="008210CD"/>
    <w:rsid w:val="00821579"/>
    <w:rsid w:val="00824A05"/>
    <w:rsid w:val="00824E36"/>
    <w:rsid w:val="00826154"/>
    <w:rsid w:val="00826530"/>
    <w:rsid w:val="008376BF"/>
    <w:rsid w:val="00842921"/>
    <w:rsid w:val="0084593C"/>
    <w:rsid w:val="008558A5"/>
    <w:rsid w:val="008576A5"/>
    <w:rsid w:val="00857D23"/>
    <w:rsid w:val="00866525"/>
    <w:rsid w:val="00871398"/>
    <w:rsid w:val="00883109"/>
    <w:rsid w:val="00886659"/>
    <w:rsid w:val="00887F36"/>
    <w:rsid w:val="00891A79"/>
    <w:rsid w:val="00893149"/>
    <w:rsid w:val="008972E6"/>
    <w:rsid w:val="008A03C5"/>
    <w:rsid w:val="008A5D86"/>
    <w:rsid w:val="008A5F8B"/>
    <w:rsid w:val="008A6B4C"/>
    <w:rsid w:val="008B4557"/>
    <w:rsid w:val="008B5D8C"/>
    <w:rsid w:val="008B63DC"/>
    <w:rsid w:val="008B7987"/>
    <w:rsid w:val="008C5418"/>
    <w:rsid w:val="008D48CC"/>
    <w:rsid w:val="008D6587"/>
    <w:rsid w:val="008F2853"/>
    <w:rsid w:val="008F406D"/>
    <w:rsid w:val="008F4C54"/>
    <w:rsid w:val="008F5D79"/>
    <w:rsid w:val="0090203D"/>
    <w:rsid w:val="0092672C"/>
    <w:rsid w:val="00932DAB"/>
    <w:rsid w:val="00946717"/>
    <w:rsid w:val="00954075"/>
    <w:rsid w:val="0095560A"/>
    <w:rsid w:val="00956D63"/>
    <w:rsid w:val="00964616"/>
    <w:rsid w:val="00971A90"/>
    <w:rsid w:val="009751A6"/>
    <w:rsid w:val="00983888"/>
    <w:rsid w:val="00985278"/>
    <w:rsid w:val="00990349"/>
    <w:rsid w:val="00992164"/>
    <w:rsid w:val="009937C5"/>
    <w:rsid w:val="0099544F"/>
    <w:rsid w:val="009A06AB"/>
    <w:rsid w:val="009A0C46"/>
    <w:rsid w:val="009A3590"/>
    <w:rsid w:val="009A70CF"/>
    <w:rsid w:val="009B0944"/>
    <w:rsid w:val="009B6EE3"/>
    <w:rsid w:val="009B77FE"/>
    <w:rsid w:val="009C0F20"/>
    <w:rsid w:val="009C2C1A"/>
    <w:rsid w:val="009E0F47"/>
    <w:rsid w:val="009E465D"/>
    <w:rsid w:val="009E5E16"/>
    <w:rsid w:val="009F0433"/>
    <w:rsid w:val="009F34EF"/>
    <w:rsid w:val="00A00759"/>
    <w:rsid w:val="00A0624A"/>
    <w:rsid w:val="00A064D6"/>
    <w:rsid w:val="00A12F6B"/>
    <w:rsid w:val="00A13733"/>
    <w:rsid w:val="00A15628"/>
    <w:rsid w:val="00A15EC2"/>
    <w:rsid w:val="00A17732"/>
    <w:rsid w:val="00A313BB"/>
    <w:rsid w:val="00A35010"/>
    <w:rsid w:val="00A42BB2"/>
    <w:rsid w:val="00A470DF"/>
    <w:rsid w:val="00A50670"/>
    <w:rsid w:val="00A601DC"/>
    <w:rsid w:val="00A64F2F"/>
    <w:rsid w:val="00A720A1"/>
    <w:rsid w:val="00A76AFB"/>
    <w:rsid w:val="00A80A47"/>
    <w:rsid w:val="00A875EC"/>
    <w:rsid w:val="00A96BCE"/>
    <w:rsid w:val="00AB1714"/>
    <w:rsid w:val="00AB2F41"/>
    <w:rsid w:val="00AB3652"/>
    <w:rsid w:val="00AB3A5A"/>
    <w:rsid w:val="00AC269B"/>
    <w:rsid w:val="00AC71F3"/>
    <w:rsid w:val="00AC792A"/>
    <w:rsid w:val="00AD6F3C"/>
    <w:rsid w:val="00AE0F28"/>
    <w:rsid w:val="00AE37CD"/>
    <w:rsid w:val="00AE6965"/>
    <w:rsid w:val="00AE70F5"/>
    <w:rsid w:val="00AE72F9"/>
    <w:rsid w:val="00AF2890"/>
    <w:rsid w:val="00AF38D7"/>
    <w:rsid w:val="00AF417C"/>
    <w:rsid w:val="00B0611F"/>
    <w:rsid w:val="00B0633F"/>
    <w:rsid w:val="00B10E5E"/>
    <w:rsid w:val="00B110D8"/>
    <w:rsid w:val="00B1112F"/>
    <w:rsid w:val="00B133F2"/>
    <w:rsid w:val="00B16F91"/>
    <w:rsid w:val="00B1745B"/>
    <w:rsid w:val="00B24451"/>
    <w:rsid w:val="00B30CBE"/>
    <w:rsid w:val="00B32B62"/>
    <w:rsid w:val="00B3533A"/>
    <w:rsid w:val="00B3731E"/>
    <w:rsid w:val="00B41A2B"/>
    <w:rsid w:val="00B43095"/>
    <w:rsid w:val="00B4573D"/>
    <w:rsid w:val="00B46F64"/>
    <w:rsid w:val="00B52939"/>
    <w:rsid w:val="00B53A8E"/>
    <w:rsid w:val="00B63584"/>
    <w:rsid w:val="00B64E65"/>
    <w:rsid w:val="00B73BF4"/>
    <w:rsid w:val="00B74E73"/>
    <w:rsid w:val="00B8039F"/>
    <w:rsid w:val="00B81261"/>
    <w:rsid w:val="00B83F31"/>
    <w:rsid w:val="00B862A7"/>
    <w:rsid w:val="00B9572A"/>
    <w:rsid w:val="00BA5724"/>
    <w:rsid w:val="00BB3098"/>
    <w:rsid w:val="00BB3433"/>
    <w:rsid w:val="00BB3E8C"/>
    <w:rsid w:val="00BB5C65"/>
    <w:rsid w:val="00BB6F05"/>
    <w:rsid w:val="00BC0A71"/>
    <w:rsid w:val="00BC1EA9"/>
    <w:rsid w:val="00BC35D3"/>
    <w:rsid w:val="00BC5321"/>
    <w:rsid w:val="00BD63C0"/>
    <w:rsid w:val="00BD6A91"/>
    <w:rsid w:val="00BE0E28"/>
    <w:rsid w:val="00BE2977"/>
    <w:rsid w:val="00BE4852"/>
    <w:rsid w:val="00BE7D93"/>
    <w:rsid w:val="00BF08A4"/>
    <w:rsid w:val="00BF2AEA"/>
    <w:rsid w:val="00C041E1"/>
    <w:rsid w:val="00C04AFA"/>
    <w:rsid w:val="00C04EF4"/>
    <w:rsid w:val="00C06D4F"/>
    <w:rsid w:val="00C10EE7"/>
    <w:rsid w:val="00C12034"/>
    <w:rsid w:val="00C12C4A"/>
    <w:rsid w:val="00C15DDE"/>
    <w:rsid w:val="00C16416"/>
    <w:rsid w:val="00C2247E"/>
    <w:rsid w:val="00C27E52"/>
    <w:rsid w:val="00C3239B"/>
    <w:rsid w:val="00C3354C"/>
    <w:rsid w:val="00C35A2C"/>
    <w:rsid w:val="00C35C83"/>
    <w:rsid w:val="00C45BCE"/>
    <w:rsid w:val="00C533F9"/>
    <w:rsid w:val="00C53ECA"/>
    <w:rsid w:val="00C604D6"/>
    <w:rsid w:val="00C649E8"/>
    <w:rsid w:val="00C905D5"/>
    <w:rsid w:val="00C966B7"/>
    <w:rsid w:val="00CB163F"/>
    <w:rsid w:val="00CB22AA"/>
    <w:rsid w:val="00CB4A71"/>
    <w:rsid w:val="00CC3229"/>
    <w:rsid w:val="00CC5006"/>
    <w:rsid w:val="00CC5D29"/>
    <w:rsid w:val="00CC7CD2"/>
    <w:rsid w:val="00CD0B86"/>
    <w:rsid w:val="00CD5E3B"/>
    <w:rsid w:val="00CD7CD1"/>
    <w:rsid w:val="00CE1ADA"/>
    <w:rsid w:val="00CE3D94"/>
    <w:rsid w:val="00CF091C"/>
    <w:rsid w:val="00CF2A38"/>
    <w:rsid w:val="00CF32D3"/>
    <w:rsid w:val="00CF644F"/>
    <w:rsid w:val="00D23015"/>
    <w:rsid w:val="00D27DF0"/>
    <w:rsid w:val="00D35FBB"/>
    <w:rsid w:val="00D40A08"/>
    <w:rsid w:val="00D45126"/>
    <w:rsid w:val="00D473A4"/>
    <w:rsid w:val="00D54D05"/>
    <w:rsid w:val="00D56928"/>
    <w:rsid w:val="00D56D3B"/>
    <w:rsid w:val="00D5752A"/>
    <w:rsid w:val="00D60BED"/>
    <w:rsid w:val="00D61B5F"/>
    <w:rsid w:val="00D61FBE"/>
    <w:rsid w:val="00D6386F"/>
    <w:rsid w:val="00D80D57"/>
    <w:rsid w:val="00D83907"/>
    <w:rsid w:val="00D85121"/>
    <w:rsid w:val="00D853F6"/>
    <w:rsid w:val="00D85E8E"/>
    <w:rsid w:val="00D91CDE"/>
    <w:rsid w:val="00D92F79"/>
    <w:rsid w:val="00D950EB"/>
    <w:rsid w:val="00DA52CB"/>
    <w:rsid w:val="00DB16EB"/>
    <w:rsid w:val="00DB2D66"/>
    <w:rsid w:val="00DB325C"/>
    <w:rsid w:val="00DB3A8A"/>
    <w:rsid w:val="00DB6B75"/>
    <w:rsid w:val="00DB737E"/>
    <w:rsid w:val="00DC1791"/>
    <w:rsid w:val="00DC4A4B"/>
    <w:rsid w:val="00DC729F"/>
    <w:rsid w:val="00DC7A2B"/>
    <w:rsid w:val="00DC7D1B"/>
    <w:rsid w:val="00DD2CF6"/>
    <w:rsid w:val="00DD7B00"/>
    <w:rsid w:val="00DE5DFE"/>
    <w:rsid w:val="00DF22EE"/>
    <w:rsid w:val="00DF36DE"/>
    <w:rsid w:val="00E01162"/>
    <w:rsid w:val="00E2678B"/>
    <w:rsid w:val="00E27CEA"/>
    <w:rsid w:val="00E27E04"/>
    <w:rsid w:val="00E370A8"/>
    <w:rsid w:val="00E41CE0"/>
    <w:rsid w:val="00E552A7"/>
    <w:rsid w:val="00E676AC"/>
    <w:rsid w:val="00E70D1C"/>
    <w:rsid w:val="00E71D7C"/>
    <w:rsid w:val="00E829EF"/>
    <w:rsid w:val="00E82CC3"/>
    <w:rsid w:val="00E90043"/>
    <w:rsid w:val="00E90970"/>
    <w:rsid w:val="00E94677"/>
    <w:rsid w:val="00E96DF6"/>
    <w:rsid w:val="00EA10D1"/>
    <w:rsid w:val="00EA42B5"/>
    <w:rsid w:val="00EA5DCE"/>
    <w:rsid w:val="00EB399F"/>
    <w:rsid w:val="00EB4FBE"/>
    <w:rsid w:val="00EC0DAF"/>
    <w:rsid w:val="00EC16AD"/>
    <w:rsid w:val="00EC5F68"/>
    <w:rsid w:val="00EC708C"/>
    <w:rsid w:val="00ED11D5"/>
    <w:rsid w:val="00ED303C"/>
    <w:rsid w:val="00EF6223"/>
    <w:rsid w:val="00EF7132"/>
    <w:rsid w:val="00EF7203"/>
    <w:rsid w:val="00F0012F"/>
    <w:rsid w:val="00F005C9"/>
    <w:rsid w:val="00F0092A"/>
    <w:rsid w:val="00F027D7"/>
    <w:rsid w:val="00F04C34"/>
    <w:rsid w:val="00F111A9"/>
    <w:rsid w:val="00F14A4D"/>
    <w:rsid w:val="00F166E3"/>
    <w:rsid w:val="00F17816"/>
    <w:rsid w:val="00F22A71"/>
    <w:rsid w:val="00F23778"/>
    <w:rsid w:val="00F256F1"/>
    <w:rsid w:val="00F30373"/>
    <w:rsid w:val="00F31ED5"/>
    <w:rsid w:val="00F35583"/>
    <w:rsid w:val="00F35B25"/>
    <w:rsid w:val="00F426E6"/>
    <w:rsid w:val="00F50C2B"/>
    <w:rsid w:val="00F579C8"/>
    <w:rsid w:val="00F6041D"/>
    <w:rsid w:val="00F61C2E"/>
    <w:rsid w:val="00F61F62"/>
    <w:rsid w:val="00F62A23"/>
    <w:rsid w:val="00F64F97"/>
    <w:rsid w:val="00F7145E"/>
    <w:rsid w:val="00F83ED5"/>
    <w:rsid w:val="00F84CD4"/>
    <w:rsid w:val="00F87BFD"/>
    <w:rsid w:val="00F87CC8"/>
    <w:rsid w:val="00FA0BEF"/>
    <w:rsid w:val="00FA137E"/>
    <w:rsid w:val="00FA633A"/>
    <w:rsid w:val="00FA7A59"/>
    <w:rsid w:val="00FB0D1C"/>
    <w:rsid w:val="00FC54EA"/>
    <w:rsid w:val="00FC559B"/>
    <w:rsid w:val="00FC5D88"/>
    <w:rsid w:val="00FD17AC"/>
    <w:rsid w:val="00FE02CA"/>
    <w:rsid w:val="00FE0374"/>
    <w:rsid w:val="00FE14A6"/>
    <w:rsid w:val="00FE5BB0"/>
    <w:rsid w:val="00FF1583"/>
    <w:rsid w:val="00FF64BB"/>
    <w:rsid w:val="00FF667F"/>
    <w:rsid w:val="00FF6A5E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72E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972E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9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70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3"/>
    <w:rsid w:val="0053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E7C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72E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972E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9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70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3"/>
    <w:rsid w:val="0053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E7C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8D5AFF4C632940880035B501B151B5" ma:contentTypeVersion="1" ma:contentTypeDescription="Создание документа." ma:contentTypeScope="" ma:versionID="d21be0500b7ef23845f029a6730269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1D59C8-8BE6-45DF-AAE2-331B2C7B8B0E}"/>
</file>

<file path=customXml/itemProps2.xml><?xml version="1.0" encoding="utf-8"?>
<ds:datastoreItem xmlns:ds="http://schemas.openxmlformats.org/officeDocument/2006/customXml" ds:itemID="{F6A4B76B-D753-4657-BC65-92941C321E1B}"/>
</file>

<file path=customXml/itemProps3.xml><?xml version="1.0" encoding="utf-8"?>
<ds:datastoreItem xmlns:ds="http://schemas.openxmlformats.org/officeDocument/2006/customXml" ds:itemID="{41C7439D-4021-49C7-9A1F-BBC0D3FB539E}"/>
</file>

<file path=customXml/itemProps4.xml><?xml version="1.0" encoding="utf-8"?>
<ds:datastoreItem xmlns:ds="http://schemas.openxmlformats.org/officeDocument/2006/customXml" ds:itemID="{0B054A80-FC4B-4DE8-A741-8EDB6BAAB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arenko</dc:creator>
  <cp:lastModifiedBy>brehunova</cp:lastModifiedBy>
  <cp:revision>4</cp:revision>
  <cp:lastPrinted>2019-01-24T05:20:00Z</cp:lastPrinted>
  <dcterms:created xsi:type="dcterms:W3CDTF">2019-02-04T09:58:00Z</dcterms:created>
  <dcterms:modified xsi:type="dcterms:W3CDTF">2019-0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5AFF4C632940880035B501B151B5</vt:lpwstr>
  </property>
</Properties>
</file>